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D270D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2B6DE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К</w:t>
            </w:r>
            <w:r w:rsidR="00D270D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икинди</w:t>
            </w:r>
            <w:bookmarkStart w:id="0" w:name="_GoBack"/>
            <w:bookmarkEnd w:id="0"/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A66651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 xml:space="preserve">. Потписан уговор је  од стране Добављача враћен Наручиоцу 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270D0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CB9B-7753-46EB-996B-7F25A773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5:00Z</dcterms:created>
  <dcterms:modified xsi:type="dcterms:W3CDTF">2020-10-26T12:25:00Z</dcterms:modified>
</cp:coreProperties>
</file>